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B66E6" w14:textId="5F6CBA19" w:rsidR="00030C2C" w:rsidRPr="007A3AE8" w:rsidRDefault="002B25BB" w:rsidP="00F90414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i/>
          <w:kern w:val="0"/>
          <w:lang w:eastAsia="pl-PL"/>
        </w:rPr>
      </w:pPr>
      <w:r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                                                                                                                                                             </w:t>
      </w:r>
      <w:r w:rsidR="00E03C45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              </w:t>
      </w:r>
      <w:r w:rsidR="00C1698D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                   </w:t>
      </w:r>
      <w:r w:rsidR="00E03C45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</w:t>
      </w:r>
      <w:r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       </w:t>
      </w:r>
      <w:r w:rsidR="00030C2C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Załącznik nr </w:t>
      </w:r>
      <w:r w:rsidR="007A3AE8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>7</w:t>
      </w:r>
      <w:r w:rsidR="00603E4B" w:rsidRPr="007A3AE8">
        <w:rPr>
          <w:rFonts w:ascii="Times New Roman" w:eastAsia="Times New Roman" w:hAnsi="Times New Roman" w:cs="Times New Roman"/>
          <w:bCs/>
          <w:i/>
          <w:kern w:val="0"/>
          <w:lang w:eastAsia="pl-PL"/>
        </w:rPr>
        <w:t xml:space="preserve"> do SWZ</w:t>
      </w:r>
    </w:p>
    <w:p w14:paraId="7F777CE9" w14:textId="77777777" w:rsidR="00611C42" w:rsidRPr="007A3AE8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7A3A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ykaz osób</w:t>
      </w:r>
    </w:p>
    <w:p w14:paraId="2600047C" w14:textId="77777777" w:rsidR="00030C2C" w:rsidRPr="007A3AE8" w:rsidRDefault="00611C42" w:rsidP="00D95A16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002060"/>
          <w:kern w:val="0"/>
          <w:sz w:val="24"/>
          <w:szCs w:val="24"/>
          <w:u w:val="single"/>
          <w:lang w:eastAsia="pl-PL"/>
        </w:rPr>
      </w:pPr>
      <w:r w:rsidRPr="007A3AE8">
        <w:rPr>
          <w:rFonts w:ascii="Times New Roman" w:eastAsia="Times New Roman" w:hAnsi="Times New Roman" w:cs="Times New Roman"/>
          <w:b/>
          <w:bCs/>
          <w:i/>
          <w:color w:val="002060"/>
          <w:kern w:val="0"/>
          <w:sz w:val="24"/>
          <w:szCs w:val="24"/>
          <w:lang w:eastAsia="pl-PL"/>
        </w:rPr>
        <w:t xml:space="preserve">- składa </w:t>
      </w:r>
      <w:r w:rsidRPr="007A3AE8">
        <w:rPr>
          <w:rFonts w:ascii="Times New Roman" w:hAnsi="Times New Roman" w:cs="Times New Roman"/>
          <w:b/>
          <w:bCs/>
          <w:i/>
          <w:color w:val="002060"/>
          <w:sz w:val="24"/>
          <w:szCs w:val="24"/>
        </w:rPr>
        <w:t xml:space="preserve">Wykonawca, którego oferta zostanie najwyżej oceniona </w:t>
      </w:r>
      <w:r w:rsidRPr="007A3AE8">
        <w:rPr>
          <w:rFonts w:ascii="Times New Roman" w:hAnsi="Times New Roman" w:cs="Times New Roman"/>
          <w:b/>
          <w:bCs/>
          <w:i/>
          <w:color w:val="002060"/>
          <w:sz w:val="24"/>
          <w:szCs w:val="24"/>
          <w:u w:val="single"/>
        </w:rPr>
        <w:t xml:space="preserve">na wezwanie Zamawiającego </w:t>
      </w:r>
    </w:p>
    <w:tbl>
      <w:tblPr>
        <w:tblpPr w:leftFromText="141" w:rightFromText="141" w:vertAnchor="text" w:horzAnchor="margin" w:tblpY="189"/>
        <w:tblW w:w="138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10467"/>
      </w:tblGrid>
      <w:tr w:rsidR="00030C2C" w:rsidRPr="007A3AE8" w14:paraId="6470202F" w14:textId="77777777" w:rsidTr="00D95A16">
        <w:trPr>
          <w:trHeight w:val="416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8DD0A" w14:textId="77777777" w:rsidR="00030C2C" w:rsidRPr="007A3AE8" w:rsidRDefault="00030C2C" w:rsidP="00D95A1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7A3AE8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14:paraId="7404BA39" w14:textId="77777777" w:rsidR="00030C2C" w:rsidRPr="007A3AE8" w:rsidRDefault="00030C2C" w:rsidP="00D95A1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04A1" w14:textId="77777777" w:rsidR="00C21186" w:rsidRPr="007A3AE8" w:rsidRDefault="00C21186" w:rsidP="00D95A1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bCs/>
                <w:color w:val="002060"/>
                <w:kern w:val="0"/>
                <w:lang w:eastAsia="pl-PL"/>
              </w:rPr>
              <w:t>WYKAZ OSÓB</w:t>
            </w:r>
            <w:r w:rsidRPr="007A3AE8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</w:rPr>
              <w:br/>
            </w:r>
            <w:r w:rsidRPr="007A3A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skierowanych przez Wyk</w:t>
            </w:r>
            <w:r w:rsidR="002A0D5E" w:rsidRPr="007A3AE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</w:rPr>
              <w:t>onawcę do realizacji zamówienia publicznego</w:t>
            </w:r>
          </w:p>
          <w:p w14:paraId="7BE3924A" w14:textId="77777777" w:rsidR="00030C2C" w:rsidRPr="007A3AE8" w:rsidRDefault="00030C2C" w:rsidP="00D95A1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C8F9C4B" w14:textId="77777777" w:rsidR="00030C2C" w:rsidRPr="007A3AE8" w:rsidRDefault="00030C2C" w:rsidP="00D95A16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14:paraId="6C6BAE54" w14:textId="77777777" w:rsidR="00D95A16" w:rsidRPr="007A3AE8" w:rsidRDefault="00D95A16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14:paraId="7A0BB87C" w14:textId="77777777" w:rsidR="00D95A16" w:rsidRPr="007A3AE8" w:rsidRDefault="00D95A16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14:paraId="2EB16383" w14:textId="77777777" w:rsidR="00D95A16" w:rsidRPr="007A3AE8" w:rsidRDefault="00D95A16" w:rsidP="00D95A1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</w:p>
    <w:p w14:paraId="664352CF" w14:textId="39591077" w:rsidR="00D95A16" w:rsidRPr="007A3AE8" w:rsidRDefault="00030C2C" w:rsidP="00C1698D">
      <w:pPr>
        <w:widowControl/>
        <w:tabs>
          <w:tab w:val="left" w:pos="1098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</w:pPr>
      <w:r w:rsidRPr="007A3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pn.: </w:t>
      </w:r>
      <w:r w:rsidR="00C1698D" w:rsidRPr="007A3A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ab/>
      </w:r>
    </w:p>
    <w:p w14:paraId="3FCCAE35" w14:textId="21BAE72D" w:rsidR="00153317" w:rsidRPr="007A3AE8" w:rsidRDefault="00153317" w:rsidP="00153317">
      <w:pPr>
        <w:widowControl/>
        <w:tabs>
          <w:tab w:val="center" w:pos="4536"/>
          <w:tab w:val="right" w:pos="9072"/>
        </w:tabs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7A3AE8">
        <w:rPr>
          <w:rFonts w:ascii="Times New Roman" w:eastAsia="Calibri" w:hAnsi="Times New Roman" w:cs="Times New Roman"/>
          <w:b/>
          <w:kern w:val="0"/>
          <w:sz w:val="24"/>
          <w:szCs w:val="24"/>
        </w:rPr>
        <w:t>"</w:t>
      </w:r>
      <w:r w:rsidR="007A3AE8" w:rsidRPr="007A3AE8">
        <w:rPr>
          <w:rFonts w:ascii="Times New Roman" w:eastAsia="Calibri" w:hAnsi="Times New Roman" w:cs="Times New Roman"/>
          <w:b/>
          <w:kern w:val="0"/>
          <w:sz w:val="24"/>
          <w:szCs w:val="24"/>
        </w:rPr>
        <w:t>Zmiana sposobu użytkowania budynku dawnej szkoły na Świetlicę Wiejską w miejscowości Pierzchnia</w:t>
      </w:r>
      <w:r w:rsidR="001F7D0C" w:rsidRPr="007A3AE8">
        <w:rPr>
          <w:rFonts w:ascii="Times New Roman" w:eastAsia="Calibri" w:hAnsi="Times New Roman" w:cs="Times New Roman"/>
          <w:b/>
          <w:kern w:val="0"/>
          <w:sz w:val="24"/>
          <w:szCs w:val="24"/>
        </w:rPr>
        <w:t>”</w:t>
      </w:r>
    </w:p>
    <w:p w14:paraId="2A440D62" w14:textId="77777777" w:rsidR="000F7827" w:rsidRPr="007A3AE8" w:rsidRDefault="000F7827" w:rsidP="00153317">
      <w:pPr>
        <w:widowControl/>
        <w:tabs>
          <w:tab w:val="center" w:pos="4536"/>
          <w:tab w:val="right" w:pos="9072"/>
        </w:tabs>
        <w:suppressAutoHyphens w:val="0"/>
        <w:spacing w:after="0" w:line="240" w:lineRule="auto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14:paraId="0FC2322F" w14:textId="562EF64E" w:rsidR="00803FFB" w:rsidRPr="007A3AE8" w:rsidRDefault="00030C2C" w:rsidP="00803FFB">
      <w:pPr>
        <w:widowControl/>
        <w:tabs>
          <w:tab w:val="left" w:pos="13750"/>
        </w:tabs>
        <w:suppressAutoHyphens w:val="0"/>
        <w:autoSpaceDN/>
        <w:spacing w:after="0" w:line="240" w:lineRule="auto"/>
        <w:ind w:right="1329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</w:rPr>
      </w:pPr>
      <w:r w:rsidRPr="007A3A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Oświadczam(y), że </w:t>
      </w:r>
      <w:r w:rsidR="000F7827" w:rsidRPr="007A3AE8">
        <w:rPr>
          <w:rFonts w:ascii="Times New Roman" w:eastAsia="Calibri" w:hAnsi="Times New Roman" w:cs="Times New Roman"/>
          <w:i/>
          <w:color w:val="000000"/>
          <w:kern w:val="0"/>
        </w:rPr>
        <w:t>dysponuję odpowiednimi osobami zdolnymi do wykonania przedmiotu zamówienia</w:t>
      </w:r>
      <w:r w:rsidR="00803FFB" w:rsidRPr="007A3AE8">
        <w:rPr>
          <w:rFonts w:ascii="Times New Roman" w:eastAsia="Calibri" w:hAnsi="Times New Roman" w:cs="Times New Roman"/>
          <w:i/>
          <w:color w:val="000000"/>
          <w:kern w:val="0"/>
        </w:rPr>
        <w:t xml:space="preserve"> i spełniam warunki określone w pkt. </w:t>
      </w:r>
      <w:r w:rsidR="00803FFB" w:rsidRPr="007A3AE8">
        <w:rPr>
          <w:rFonts w:ascii="Times New Roman" w:hAnsi="Times New Roman" w:cs="Times New Roman"/>
          <w:i/>
        </w:rPr>
        <w:t xml:space="preserve">6.1.4. </w:t>
      </w:r>
      <w:proofErr w:type="spellStart"/>
      <w:r w:rsidR="00803FFB" w:rsidRPr="007A3AE8">
        <w:rPr>
          <w:rFonts w:ascii="Times New Roman" w:hAnsi="Times New Roman" w:cs="Times New Roman"/>
          <w:i/>
        </w:rPr>
        <w:t>ppkt</w:t>
      </w:r>
      <w:proofErr w:type="spellEnd"/>
      <w:r w:rsidR="00803FFB" w:rsidRPr="007A3AE8">
        <w:rPr>
          <w:rFonts w:ascii="Times New Roman" w:hAnsi="Times New Roman" w:cs="Times New Roman"/>
          <w:i/>
        </w:rPr>
        <w:t>. 2) SWZ</w:t>
      </w:r>
    </w:p>
    <w:p w14:paraId="280BF6CA" w14:textId="77777777" w:rsidR="00803FFB" w:rsidRPr="007A3AE8" w:rsidRDefault="00803FFB" w:rsidP="00803FFB">
      <w:pPr>
        <w:widowControl/>
        <w:tabs>
          <w:tab w:val="left" w:pos="1375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Calibri" w:hAnsi="Times New Roman" w:cs="Times New Roman"/>
          <w:i/>
          <w:color w:val="000000"/>
          <w:kern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16"/>
        <w:gridCol w:w="2410"/>
        <w:gridCol w:w="5499"/>
        <w:gridCol w:w="3006"/>
      </w:tblGrid>
      <w:tr w:rsidR="00C21186" w:rsidRPr="007A3AE8" w14:paraId="731CCD97" w14:textId="77777777" w:rsidTr="00803B7E">
        <w:trPr>
          <w:trHeight w:val="1187"/>
        </w:trPr>
        <w:tc>
          <w:tcPr>
            <w:tcW w:w="556" w:type="dxa"/>
            <w:shd w:val="clear" w:color="auto" w:fill="D9D9D9" w:themeFill="background1" w:themeFillShade="D9"/>
          </w:tcPr>
          <w:p w14:paraId="6E076252" w14:textId="77777777" w:rsidR="00C21186" w:rsidRPr="007A3AE8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2C53D3CF" w14:textId="77777777" w:rsidR="00C21186" w:rsidRPr="007A3AE8" w:rsidRDefault="00C21186" w:rsidP="00D95A1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F174F5" w14:textId="77777777" w:rsidR="00C21186" w:rsidRPr="007A3AE8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Stanowisko / funkcja </w:t>
            </w: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br/>
              <w:t>w realizacji zamówienia</w:t>
            </w:r>
          </w:p>
          <w:p w14:paraId="18209CCB" w14:textId="77777777" w:rsidR="00C21186" w:rsidRPr="007A3AE8" w:rsidRDefault="00C21186" w:rsidP="00D95A1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D9D9D9" w:themeFill="background1" w:themeFillShade="D9"/>
          </w:tcPr>
          <w:p w14:paraId="3551E557" w14:textId="77777777" w:rsidR="00325F52" w:rsidRPr="007A3AE8" w:rsidRDefault="00B075B0" w:rsidP="00B075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walifikacje zawodowe </w:t>
            </w:r>
          </w:p>
          <w:p w14:paraId="362BDDA8" w14:textId="79E13E1C" w:rsidR="00B075B0" w:rsidRPr="007A3AE8" w:rsidRDefault="00325F52" w:rsidP="00B075B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75B0"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j.</w:t>
            </w:r>
            <w:r w:rsidR="00BD4EAA"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075B0"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dzaj</w:t>
            </w:r>
            <w:r w:rsidR="00BD4EAA"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uprawnień </w:t>
            </w:r>
            <w:r w:rsidR="00B075B0"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numer uprawnień budowlanych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4A923010" w14:textId="77777777" w:rsidR="00B85131" w:rsidRPr="007A3AE8" w:rsidRDefault="00C21186" w:rsidP="00B8513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Informacja o podstawie do dysponowania wskazaną osobą</w:t>
            </w:r>
          </w:p>
          <w:p w14:paraId="6770F2BB" w14:textId="318B5D97" w:rsidR="00C21186" w:rsidRPr="007A3AE8" w:rsidRDefault="00B85131" w:rsidP="00B8513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łasne / oddane do dyspozycji*</w:t>
            </w:r>
          </w:p>
        </w:tc>
      </w:tr>
      <w:tr w:rsidR="00C21186" w:rsidRPr="007A3AE8" w14:paraId="7534BBD3" w14:textId="77777777" w:rsidTr="00803B7E">
        <w:trPr>
          <w:trHeight w:val="313"/>
        </w:trPr>
        <w:tc>
          <w:tcPr>
            <w:tcW w:w="556" w:type="dxa"/>
            <w:tcBorders>
              <w:bottom w:val="single" w:sz="4" w:space="0" w:color="auto"/>
            </w:tcBorders>
          </w:tcPr>
          <w:p w14:paraId="33081C02" w14:textId="77777777" w:rsidR="00C21186" w:rsidRPr="007A3AE8" w:rsidRDefault="00C21186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1.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14:paraId="59273FD5" w14:textId="77777777" w:rsidR="00C21186" w:rsidRPr="007A3AE8" w:rsidRDefault="00C21186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C8B6AE" w14:textId="33293511" w:rsidR="00C21186" w:rsidRPr="007A3AE8" w:rsidRDefault="0037265C" w:rsidP="00241F1D">
            <w:pPr>
              <w:widowControl/>
              <w:suppressAutoHyphens w:val="0"/>
              <w:autoSpaceDN/>
              <w:spacing w:before="100" w:beforeAutospacing="1" w:after="0" w:line="360" w:lineRule="auto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Kierownik </w:t>
            </w:r>
            <w:r w:rsidR="00B5268E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udowy</w:t>
            </w:r>
            <w:r w:rsidR="00CD1C5D" w:rsidRPr="007A3AE8">
              <w:rPr>
                <w:rFonts w:ascii="Times New Roman" w:hAnsi="Times New Roman" w:cs="Times New Roman"/>
                <w:sz w:val="20"/>
                <w:szCs w:val="20"/>
              </w:rPr>
              <w:t xml:space="preserve"> pełniący równocześnie obowiązki kierownika robót branży ogólnobudowlanej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EEC2EF2" w14:textId="23E1150F" w:rsidR="00F02B8F" w:rsidRPr="007A3AE8" w:rsidRDefault="004E4186" w:rsidP="00F02B8F">
            <w:pPr>
              <w:widowControl/>
              <w:suppressAutoHyphens w:val="0"/>
              <w:autoSpaceDN/>
              <w:spacing w:after="0"/>
              <w:ind w:left="144" w:right="14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Osoba </w:t>
            </w:r>
            <w:r w:rsidR="00F02B8F" w:rsidRPr="007A3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jąca uprawnienia do kierowania robotami budowlanymi w specjalności konstrukcyjno-budowlanej, określone przepisami Prawo budowlane,</w:t>
            </w:r>
          </w:p>
          <w:p w14:paraId="3990EDD4" w14:textId="77777777" w:rsidR="00E05DC8" w:rsidRPr="007A3AE8" w:rsidRDefault="00745C59" w:rsidP="00745C59">
            <w:pPr>
              <w:widowControl/>
              <w:suppressAutoHyphens w:val="0"/>
              <w:autoSpaceDN/>
              <w:spacing w:after="0"/>
              <w:ind w:right="14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2F3FF9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 </w:t>
            </w:r>
            <w:r w:rsidR="00E05DC8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Osoba 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Posiadający doświadczenie w pełnieniu funkcji </w:t>
            </w:r>
            <w:r w:rsidR="00E05DC8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  </w:t>
            </w:r>
          </w:p>
          <w:p w14:paraId="75EC70E9" w14:textId="77BF898C" w:rsidR="004E4186" w:rsidRPr="007A3AE8" w:rsidRDefault="00E05DC8" w:rsidP="00745C59">
            <w:pPr>
              <w:widowControl/>
              <w:suppressAutoHyphens w:val="0"/>
              <w:autoSpaceDN/>
              <w:spacing w:after="0"/>
              <w:ind w:right="14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  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Kierownika</w:t>
            </w: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budowy </w:t>
            </w: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oraz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Kierownika robót</w:t>
            </w:r>
          </w:p>
          <w:p w14:paraId="1C15050F" w14:textId="459FA36A" w:rsidR="00C21186" w:rsidRPr="007A3AE8" w:rsidRDefault="00E05DC8" w:rsidP="00D95A16">
            <w:pPr>
              <w:widowControl/>
              <w:suppressAutoHyphens w:val="0"/>
              <w:autoSpaceDN/>
              <w:spacing w:before="100" w:beforeAutospacing="1" w:after="119" w:line="48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  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Nr uprawnień …………</w:t>
            </w:r>
            <w:r w:rsidR="00241F1D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……………</w:t>
            </w:r>
            <w:r w:rsidR="004E4186"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6FCDBD" w14:textId="7CE9829F" w:rsidR="00C21186" w:rsidRPr="007A3AE8" w:rsidRDefault="00C21186" w:rsidP="0037265C">
            <w:pPr>
              <w:pStyle w:val="Akapitzlist"/>
              <w:suppressAutoHyphens w:val="0"/>
              <w:autoSpaceDN/>
              <w:spacing w:before="100" w:beforeAutospacing="1" w:line="480" w:lineRule="auto"/>
              <w:jc w:val="center"/>
              <w:textAlignment w:val="auto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5268E" w:rsidRPr="007A3AE8" w14:paraId="54DAE1B2" w14:textId="77777777" w:rsidTr="00803B7E">
        <w:tc>
          <w:tcPr>
            <w:tcW w:w="556" w:type="dxa"/>
          </w:tcPr>
          <w:p w14:paraId="2DB21145" w14:textId="4FAE9124" w:rsidR="00B5268E" w:rsidRPr="007A3AE8" w:rsidRDefault="001F7D0C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2.</w:t>
            </w:r>
          </w:p>
        </w:tc>
        <w:tc>
          <w:tcPr>
            <w:tcW w:w="2416" w:type="dxa"/>
          </w:tcPr>
          <w:p w14:paraId="234D3D8A" w14:textId="77777777" w:rsidR="00B5268E" w:rsidRPr="007A3AE8" w:rsidRDefault="00B5268E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3E96D2" w14:textId="3F2D33D9" w:rsidR="00B5268E" w:rsidRPr="007A3AE8" w:rsidRDefault="00172478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Kierownik robót </w:t>
            </w:r>
            <w:r w:rsidR="0035738E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branż</w:t>
            </w:r>
            <w:r w:rsidR="00E53D67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y </w:t>
            </w:r>
            <w:r w:rsidR="0035738E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lektryczn</w:t>
            </w:r>
            <w:r w:rsidR="00E53D67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j</w:t>
            </w:r>
          </w:p>
        </w:tc>
        <w:tc>
          <w:tcPr>
            <w:tcW w:w="5499" w:type="dxa"/>
          </w:tcPr>
          <w:p w14:paraId="32334BFE" w14:textId="77777777" w:rsidR="00803B7E" w:rsidRPr="007A3AE8" w:rsidRDefault="00803B7E" w:rsidP="00803B7E">
            <w:pPr>
              <w:widowControl/>
              <w:suppressAutoHyphens w:val="0"/>
              <w:autoSpaceDN/>
              <w:spacing w:after="0"/>
              <w:ind w:left="144" w:right="145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 w:rsidRPr="007A3AE8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Osoba posiadająca uprawnienia budowlane uprawniające do kierowania robotami budowlanymi w specjalności instalacyjnej w zakresie sieci, instalacji i urządzeń elektrycznych i elektroenergetycznych.</w:t>
            </w:r>
          </w:p>
          <w:p w14:paraId="74F72E6E" w14:textId="77777777" w:rsidR="00803B7E" w:rsidRPr="007A3AE8" w:rsidRDefault="00803B7E" w:rsidP="00803B7E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  <w:p w14:paraId="2453C07C" w14:textId="77777777" w:rsidR="00B5268E" w:rsidRPr="007A3AE8" w:rsidRDefault="00803B7E" w:rsidP="0035738E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  <w:t>Nr uprawnień ……………………..</w:t>
            </w:r>
          </w:p>
          <w:p w14:paraId="2D2CDF44" w14:textId="11AA77AE" w:rsidR="004E4186" w:rsidRPr="007A3AE8" w:rsidRDefault="004E4186" w:rsidP="0035738E">
            <w:pPr>
              <w:widowControl/>
              <w:suppressAutoHyphens w:val="0"/>
              <w:autoSpaceDE w:val="0"/>
              <w:adjustRightInd w:val="0"/>
              <w:spacing w:after="0" w:line="240" w:lineRule="auto"/>
              <w:ind w:left="144"/>
              <w:textAlignment w:val="auto"/>
              <w:rPr>
                <w:rFonts w:ascii="Times New Roman" w:eastAsia="Calibri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6" w:type="dxa"/>
          </w:tcPr>
          <w:p w14:paraId="2D7DF98A" w14:textId="77777777" w:rsidR="00B5268E" w:rsidRPr="007A3AE8" w:rsidRDefault="00B5268E" w:rsidP="0037265C">
            <w:pPr>
              <w:widowControl/>
              <w:suppressAutoHyphens w:val="0"/>
              <w:autoSpaceDN/>
              <w:spacing w:before="100" w:beforeAutospacing="1" w:after="0" w:line="48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268E" w:rsidRPr="007A3AE8" w14:paraId="479C41A6" w14:textId="77777777" w:rsidTr="00803B7E">
        <w:tc>
          <w:tcPr>
            <w:tcW w:w="556" w:type="dxa"/>
          </w:tcPr>
          <w:p w14:paraId="2C2E8E6F" w14:textId="07A376A1" w:rsidR="00B5268E" w:rsidRPr="007A3AE8" w:rsidRDefault="001F7D0C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lastRenderedPageBreak/>
              <w:t>3</w:t>
            </w:r>
            <w:r w:rsidR="00B85131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2416" w:type="dxa"/>
          </w:tcPr>
          <w:p w14:paraId="111B0C66" w14:textId="77777777" w:rsidR="00B5268E" w:rsidRPr="007A3AE8" w:rsidRDefault="00B5268E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5B750E3" w14:textId="017A7E67" w:rsidR="00B5268E" w:rsidRPr="007A3AE8" w:rsidRDefault="0035738E" w:rsidP="00D95A16">
            <w:pPr>
              <w:widowControl/>
              <w:suppressAutoHyphens w:val="0"/>
              <w:autoSpaceDN/>
              <w:spacing w:before="100" w:beforeAutospacing="1" w:after="0" w:line="48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Kierownik robót branż</w:t>
            </w:r>
            <w:r w:rsidR="00E53D67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y </w:t>
            </w:r>
            <w:r w:rsidR="00CB49BD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sanitarn</w:t>
            </w:r>
            <w:r w:rsidR="002F3FF9" w:rsidRPr="007A3AE8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ej</w:t>
            </w:r>
          </w:p>
        </w:tc>
        <w:tc>
          <w:tcPr>
            <w:tcW w:w="5499" w:type="dxa"/>
          </w:tcPr>
          <w:p w14:paraId="01C11763" w14:textId="77777777" w:rsidR="00B5268E" w:rsidRPr="007A3AE8" w:rsidRDefault="00FF2DBA" w:rsidP="00FF2DBA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A3AE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soba posiadająca uprawnienia do kierowania robotami budowlanymi w specjalności instalacyjnej w zakresie sieci, instalacji i urządzeń cieplnych, wentylacyjnych, gazowych, wodociągowych i kanalizacyjnych</w:t>
            </w:r>
          </w:p>
          <w:p w14:paraId="230A6938" w14:textId="0A5DD33E" w:rsidR="00FF2DBA" w:rsidRPr="007A3AE8" w:rsidRDefault="00FF2DBA" w:rsidP="00FF2DBA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A3AE8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</w:rPr>
              <w:t>Nr uprawnień ……………………..</w:t>
            </w:r>
          </w:p>
          <w:p w14:paraId="74A6F844" w14:textId="03265A28" w:rsidR="00FF2DBA" w:rsidRPr="007A3AE8" w:rsidRDefault="00FF2DBA" w:rsidP="00FF2DBA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iCs/>
                <w:kern w:val="0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48F46CF" w14:textId="77777777" w:rsidR="00B5268E" w:rsidRPr="007A3AE8" w:rsidRDefault="00B5268E" w:rsidP="0037265C">
            <w:pPr>
              <w:widowControl/>
              <w:suppressAutoHyphens w:val="0"/>
              <w:autoSpaceDN/>
              <w:spacing w:before="100" w:beforeAutospacing="1" w:after="0" w:line="480" w:lineRule="auto"/>
              <w:jc w:val="center"/>
              <w:textAlignment w:val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B1F9114" w14:textId="77777777" w:rsidR="00D95A16" w:rsidRPr="007A3AE8" w:rsidRDefault="00D95A16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</w:pPr>
    </w:p>
    <w:p w14:paraId="4142343D" w14:textId="489871E7" w:rsidR="0037265C" w:rsidRPr="007A3AE8" w:rsidRDefault="00C1698D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</w:pPr>
      <w:r w:rsidRPr="007A3AE8">
        <w:rPr>
          <w:rFonts w:ascii="Times New Roman" w:hAnsi="Times New Roman" w:cs="Times New Roman"/>
          <w:i/>
          <w:sz w:val="16"/>
          <w:szCs w:val="16"/>
        </w:rPr>
        <w:t xml:space="preserve">* wybrać właściwe ( jeżeli wykonawca pozostaje w stosunku umowy </w:t>
      </w:r>
      <w:proofErr w:type="spellStart"/>
      <w:r w:rsidRPr="007A3AE8">
        <w:rPr>
          <w:rFonts w:ascii="Times New Roman" w:hAnsi="Times New Roman" w:cs="Times New Roman"/>
          <w:i/>
          <w:sz w:val="16"/>
          <w:szCs w:val="16"/>
        </w:rPr>
        <w:t>cywilno</w:t>
      </w:r>
      <w:proofErr w:type="spellEnd"/>
      <w:r w:rsidRPr="007A3AE8">
        <w:rPr>
          <w:rFonts w:ascii="Times New Roman" w:hAnsi="Times New Roman" w:cs="Times New Roman"/>
          <w:i/>
          <w:sz w:val="16"/>
          <w:szCs w:val="16"/>
        </w:rPr>
        <w:t xml:space="preserve"> prawnej pozostawiamy własne).</w:t>
      </w:r>
    </w:p>
    <w:p w14:paraId="1C2BCD8F" w14:textId="77777777" w:rsidR="0037265C" w:rsidRPr="007A3AE8" w:rsidRDefault="0037265C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</w:pPr>
    </w:p>
    <w:p w14:paraId="350DAD71" w14:textId="77777777" w:rsidR="00C21186" w:rsidRPr="007A3AE8" w:rsidRDefault="00030C2C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 w:rsidRPr="007A3AE8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  <w:t>UWAGA</w:t>
      </w: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: </w:t>
      </w:r>
    </w:p>
    <w:p w14:paraId="68C3A795" w14:textId="19B11D4F" w:rsidR="006D42B4" w:rsidRPr="007A3AE8" w:rsidRDefault="00C21186" w:rsidP="00E019D9">
      <w:pPr>
        <w:widowControl/>
        <w:suppressAutoHyphens w:val="0"/>
        <w:autoSpaceDN/>
        <w:spacing w:after="0" w:line="240" w:lineRule="auto"/>
        <w:ind w:right="118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Oświadczam(y), że </w:t>
      </w:r>
      <w:r w:rsidR="00E019D9" w:rsidRPr="007A3AE8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  <w:t>osoba/y wskazana/e</w:t>
      </w:r>
      <w:r w:rsidR="00E03C45" w:rsidRPr="007A3AE8">
        <w:rPr>
          <w:rFonts w:ascii="Times New Roman" w:eastAsia="Times New Roman" w:hAnsi="Times New Roman" w:cs="Times New Roman"/>
          <w:b/>
          <w:bCs/>
          <w:i/>
          <w:kern w:val="0"/>
          <w:sz w:val="20"/>
          <w:szCs w:val="20"/>
          <w:lang w:eastAsia="pl-PL"/>
        </w:rPr>
        <w:t xml:space="preserve"> </w:t>
      </w:r>
      <w:r w:rsidR="00E019D9"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będzie/</w:t>
      </w: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ą uczestniczyć w wykonywaniu zamówienia</w:t>
      </w:r>
      <w:r w:rsidR="00E03C45"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</w:t>
      </w: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>i posiadają</w:t>
      </w:r>
      <w:r w:rsidR="001E37FC"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niezbędne wykształcenie oraz</w:t>
      </w: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uprawnienia</w:t>
      </w:r>
      <w:r w:rsidR="00AC07A4"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do wykonywania przedmiotu zamówienia,</w:t>
      </w:r>
      <w:r w:rsidRPr="007A3AE8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  <w:t xml:space="preserve"> wymagane w postawionym warunku SWZ i mogą sprawować wymienioną funkcję zgodnie z Prawem budowlanym.</w:t>
      </w:r>
    </w:p>
    <w:p w14:paraId="67B6CF5D" w14:textId="0102197D" w:rsidR="0084093F" w:rsidRPr="007A3AE8" w:rsidRDefault="0084093F" w:rsidP="0084093F">
      <w:pPr>
        <w:pStyle w:val="Default"/>
        <w:rPr>
          <w:rFonts w:ascii="Times New Roman" w:hAnsi="Times New Roman" w:cs="Times New Roman"/>
          <w:color w:val="auto"/>
          <w:sz w:val="16"/>
          <w:szCs w:val="16"/>
        </w:rPr>
      </w:pPr>
    </w:p>
    <w:p w14:paraId="196AB078" w14:textId="77777777" w:rsidR="0084093F" w:rsidRPr="007A3AE8" w:rsidRDefault="0084093F" w:rsidP="00E019D9">
      <w:pPr>
        <w:widowControl/>
        <w:suppressAutoHyphens w:val="0"/>
        <w:autoSpaceDN/>
        <w:spacing w:after="0" w:line="240" w:lineRule="auto"/>
        <w:ind w:right="1187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</w:rPr>
      </w:pPr>
    </w:p>
    <w:sectPr w:rsidR="0084093F" w:rsidRPr="007A3AE8" w:rsidSect="00D95A16">
      <w:headerReference w:type="default" r:id="rId8"/>
      <w:footerReference w:type="default" r:id="rId9"/>
      <w:pgSz w:w="16838" w:h="11906" w:orient="landscape"/>
      <w:pgMar w:top="709" w:right="766" w:bottom="0" w:left="993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A91A" w14:textId="77777777" w:rsidR="00490C53" w:rsidRDefault="00490C53" w:rsidP="006E12A3">
      <w:pPr>
        <w:spacing w:after="0" w:line="240" w:lineRule="auto"/>
      </w:pPr>
      <w:r>
        <w:separator/>
      </w:r>
    </w:p>
  </w:endnote>
  <w:endnote w:type="continuationSeparator" w:id="0">
    <w:p w14:paraId="433DECE5" w14:textId="77777777" w:rsidR="00490C53" w:rsidRDefault="00490C53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705F" w14:textId="77777777" w:rsidR="009A634F" w:rsidRDefault="009A634F">
    <w:pPr>
      <w:pStyle w:val="Stopka"/>
    </w:pPr>
  </w:p>
  <w:p w14:paraId="74DCC646" w14:textId="77777777" w:rsidR="00FC5326" w:rsidRDefault="00FC5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959F8" w14:textId="77777777" w:rsidR="00490C53" w:rsidRDefault="00490C53" w:rsidP="006E12A3">
      <w:pPr>
        <w:spacing w:after="0" w:line="240" w:lineRule="auto"/>
      </w:pPr>
      <w:r>
        <w:separator/>
      </w:r>
    </w:p>
  </w:footnote>
  <w:footnote w:type="continuationSeparator" w:id="0">
    <w:p w14:paraId="6127B7A2" w14:textId="77777777" w:rsidR="00490C53" w:rsidRDefault="00490C53" w:rsidP="006E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FBB3" w14:textId="2ED878EE" w:rsidR="008E02E2" w:rsidRPr="0044743F" w:rsidRDefault="008E02E2" w:rsidP="008E02E2">
    <w:pPr>
      <w:pStyle w:val="Nagwek"/>
      <w:tabs>
        <w:tab w:val="center" w:pos="4464"/>
        <w:tab w:val="left" w:pos="7395"/>
      </w:tabs>
      <w:rPr>
        <w:rFonts w:ascii="Calibri" w:hAnsi="Calibri"/>
        <w:sz w:val="20"/>
        <w:szCs w:val="20"/>
      </w:rPr>
    </w:pPr>
    <w:r w:rsidRPr="0044743F"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 xml:space="preserve">                                                                                                                                     </w:t>
    </w:r>
    <w:r w:rsidRPr="0044743F">
      <w:rPr>
        <w:rFonts w:ascii="Calibri" w:hAnsi="Calibri"/>
        <w:noProof/>
      </w:rPr>
      <w:drawing>
        <wp:inline distT="0" distB="0" distL="0" distR="0" wp14:anchorId="13137154" wp14:editId="6BEF6573">
          <wp:extent cx="2123440" cy="457200"/>
          <wp:effectExtent l="0" t="0" r="0" b="0"/>
          <wp:docPr id="6" name="Obraz 6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317" cy="516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CCDC7" w14:textId="766667A0" w:rsidR="008E02E2" w:rsidRPr="0044743F" w:rsidRDefault="008E02E2" w:rsidP="00C1698D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„</w:t>
    </w:r>
    <w:r w:rsidR="007A3AE8">
      <w:rPr>
        <w:rFonts w:cs="Times New Roman"/>
        <w:b/>
        <w:i/>
        <w:sz w:val="20"/>
        <w:szCs w:val="20"/>
      </w:rPr>
      <w:t>Zmiana sposobu użytkowania budynku dawnej szkoły na Świetlicę Wiejską w miejscowości Pierzchnia</w:t>
    </w:r>
    <w:r>
      <w:rPr>
        <w:rFonts w:cs="Times New Roman"/>
        <w:b/>
        <w:i/>
        <w:sz w:val="20"/>
        <w:szCs w:val="20"/>
      </w:rPr>
      <w:t>”</w:t>
    </w:r>
  </w:p>
  <w:p w14:paraId="77A5B426" w14:textId="1500C27F" w:rsidR="00FC5326" w:rsidRPr="00550B63" w:rsidRDefault="008E02E2" w:rsidP="00C1698D">
    <w:pPr>
      <w:tabs>
        <w:tab w:val="center" w:pos="4536"/>
        <w:tab w:val="right" w:pos="9072"/>
      </w:tabs>
      <w:spacing w:after="0" w:line="240" w:lineRule="auto"/>
      <w:jc w:val="center"/>
      <w:rPr>
        <w:rFonts w:cs="Times New Roman"/>
        <w:b/>
        <w:i/>
        <w:sz w:val="20"/>
        <w:szCs w:val="20"/>
      </w:rPr>
    </w:pPr>
    <w:r w:rsidRPr="0044743F">
      <w:rPr>
        <w:rFonts w:cs="Times New Roman"/>
        <w:b/>
        <w:i/>
        <w:sz w:val="20"/>
        <w:szCs w:val="20"/>
      </w:rPr>
      <w:t>Zadanie dofinansowane z Programu Rządowy Fundusz Polski Ład: Program Inwestycji 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92C"/>
    <w:multiLevelType w:val="multilevel"/>
    <w:tmpl w:val="11A8D7DA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D63"/>
    <w:multiLevelType w:val="hybridMultilevel"/>
    <w:tmpl w:val="76041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9DC"/>
    <w:multiLevelType w:val="hybridMultilevel"/>
    <w:tmpl w:val="69F2D4A6"/>
    <w:lvl w:ilvl="0" w:tplc="658645D2">
      <w:start w:val="1"/>
      <w:numFmt w:val="lowerLetter"/>
      <w:lvlText w:val="%1)"/>
      <w:lvlJc w:val="left"/>
      <w:pPr>
        <w:ind w:left="2548" w:hanging="360"/>
      </w:pPr>
      <w:rPr>
        <w:rFonts w:asciiTheme="minorHAnsi" w:eastAsia="SimSun" w:hAnsiTheme="minorHAnsi" w:cs="Lucida Sans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68" w:hanging="360"/>
      </w:pPr>
    </w:lvl>
    <w:lvl w:ilvl="2" w:tplc="0415001B" w:tentative="1">
      <w:start w:val="1"/>
      <w:numFmt w:val="lowerRoman"/>
      <w:lvlText w:val="%3."/>
      <w:lvlJc w:val="right"/>
      <w:pPr>
        <w:ind w:left="3988" w:hanging="180"/>
      </w:pPr>
    </w:lvl>
    <w:lvl w:ilvl="3" w:tplc="0415000F" w:tentative="1">
      <w:start w:val="1"/>
      <w:numFmt w:val="decimal"/>
      <w:lvlText w:val="%4."/>
      <w:lvlJc w:val="left"/>
      <w:pPr>
        <w:ind w:left="4708" w:hanging="360"/>
      </w:pPr>
    </w:lvl>
    <w:lvl w:ilvl="4" w:tplc="04150019" w:tentative="1">
      <w:start w:val="1"/>
      <w:numFmt w:val="lowerLetter"/>
      <w:lvlText w:val="%5."/>
      <w:lvlJc w:val="left"/>
      <w:pPr>
        <w:ind w:left="5428" w:hanging="360"/>
      </w:pPr>
    </w:lvl>
    <w:lvl w:ilvl="5" w:tplc="0415001B" w:tentative="1">
      <w:start w:val="1"/>
      <w:numFmt w:val="lowerRoman"/>
      <w:lvlText w:val="%6."/>
      <w:lvlJc w:val="right"/>
      <w:pPr>
        <w:ind w:left="6148" w:hanging="180"/>
      </w:pPr>
    </w:lvl>
    <w:lvl w:ilvl="6" w:tplc="0415000F" w:tentative="1">
      <w:start w:val="1"/>
      <w:numFmt w:val="decimal"/>
      <w:lvlText w:val="%7."/>
      <w:lvlJc w:val="left"/>
      <w:pPr>
        <w:ind w:left="6868" w:hanging="360"/>
      </w:pPr>
    </w:lvl>
    <w:lvl w:ilvl="7" w:tplc="04150019" w:tentative="1">
      <w:start w:val="1"/>
      <w:numFmt w:val="lowerLetter"/>
      <w:lvlText w:val="%8."/>
      <w:lvlJc w:val="left"/>
      <w:pPr>
        <w:ind w:left="7588" w:hanging="360"/>
      </w:pPr>
    </w:lvl>
    <w:lvl w:ilvl="8" w:tplc="0415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6" w15:restartNumberingAfterBreak="0">
    <w:nsid w:val="29BC43AA"/>
    <w:multiLevelType w:val="hybridMultilevel"/>
    <w:tmpl w:val="66568766"/>
    <w:lvl w:ilvl="0" w:tplc="15FA55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154DC"/>
    <w:multiLevelType w:val="hybridMultilevel"/>
    <w:tmpl w:val="EBE2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9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BD968DE"/>
    <w:multiLevelType w:val="hybridMultilevel"/>
    <w:tmpl w:val="97B4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D58FB"/>
    <w:multiLevelType w:val="hybridMultilevel"/>
    <w:tmpl w:val="CCC2C5B0"/>
    <w:lvl w:ilvl="0" w:tplc="914EE7D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4E4634"/>
    <w:multiLevelType w:val="hybridMultilevel"/>
    <w:tmpl w:val="4484D6BE"/>
    <w:lvl w:ilvl="0" w:tplc="CB04FFD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6" w15:restartNumberingAfterBreak="0">
    <w:nsid w:val="7B9439D6"/>
    <w:multiLevelType w:val="hybridMultilevel"/>
    <w:tmpl w:val="13BC7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337999">
    <w:abstractNumId w:val="8"/>
  </w:num>
  <w:num w:numId="2" w16cid:durableId="161167490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/>
          <w:strike w:val="0"/>
          <w:color w:val="auto"/>
          <w:sz w:val="24"/>
          <w:szCs w:val="24"/>
        </w:rPr>
      </w:lvl>
    </w:lvlOverride>
  </w:num>
  <w:num w:numId="3" w16cid:durableId="68965019">
    <w:abstractNumId w:val="14"/>
  </w:num>
  <w:num w:numId="4" w16cid:durableId="753891165">
    <w:abstractNumId w:val="9"/>
  </w:num>
  <w:num w:numId="5" w16cid:durableId="1906912773">
    <w:abstractNumId w:val="14"/>
    <w:lvlOverride w:ilvl="0">
      <w:startOverride w:val="1"/>
    </w:lvlOverride>
  </w:num>
  <w:num w:numId="6" w16cid:durableId="1677688631">
    <w:abstractNumId w:val="0"/>
  </w:num>
  <w:num w:numId="7" w16cid:durableId="1497332768">
    <w:abstractNumId w:val="3"/>
  </w:num>
  <w:num w:numId="8" w16cid:durableId="1640380618">
    <w:abstractNumId w:val="2"/>
  </w:num>
  <w:num w:numId="9" w16cid:durableId="1060405023">
    <w:abstractNumId w:val="1"/>
  </w:num>
  <w:num w:numId="10" w16cid:durableId="2119332031">
    <w:abstractNumId w:val="12"/>
  </w:num>
  <w:num w:numId="11" w16cid:durableId="636227798">
    <w:abstractNumId w:val="15"/>
  </w:num>
  <w:num w:numId="12" w16cid:durableId="304049199">
    <w:abstractNumId w:val="11"/>
  </w:num>
  <w:num w:numId="13" w16cid:durableId="1633827226">
    <w:abstractNumId w:val="13"/>
  </w:num>
  <w:num w:numId="14" w16cid:durableId="1520899267">
    <w:abstractNumId w:val="4"/>
  </w:num>
  <w:num w:numId="15" w16cid:durableId="1871794166">
    <w:abstractNumId w:val="10"/>
  </w:num>
  <w:num w:numId="16" w16cid:durableId="478574100">
    <w:abstractNumId w:val="7"/>
  </w:num>
  <w:num w:numId="17" w16cid:durableId="1478759492">
    <w:abstractNumId w:val="6"/>
  </w:num>
  <w:num w:numId="18" w16cid:durableId="1898201454">
    <w:abstractNumId w:val="16"/>
  </w:num>
  <w:num w:numId="19" w16cid:durableId="122895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2A3"/>
    <w:rsid w:val="00012733"/>
    <w:rsid w:val="00030C2C"/>
    <w:rsid w:val="00034DCE"/>
    <w:rsid w:val="00040CFA"/>
    <w:rsid w:val="00057AAA"/>
    <w:rsid w:val="00061A8B"/>
    <w:rsid w:val="0006356F"/>
    <w:rsid w:val="00071AE6"/>
    <w:rsid w:val="00087D75"/>
    <w:rsid w:val="000F6E8B"/>
    <w:rsid w:val="000F7827"/>
    <w:rsid w:val="00102D6B"/>
    <w:rsid w:val="00112AF2"/>
    <w:rsid w:val="0013767D"/>
    <w:rsid w:val="00153317"/>
    <w:rsid w:val="001613DE"/>
    <w:rsid w:val="001719F5"/>
    <w:rsid w:val="00172478"/>
    <w:rsid w:val="00196F76"/>
    <w:rsid w:val="001A4092"/>
    <w:rsid w:val="001D317C"/>
    <w:rsid w:val="001E19D3"/>
    <w:rsid w:val="001E37FC"/>
    <w:rsid w:val="001F05B8"/>
    <w:rsid w:val="001F7D0C"/>
    <w:rsid w:val="00241F1D"/>
    <w:rsid w:val="002675DF"/>
    <w:rsid w:val="00286C58"/>
    <w:rsid w:val="0029212F"/>
    <w:rsid w:val="002A0131"/>
    <w:rsid w:val="002A0D5E"/>
    <w:rsid w:val="002A168E"/>
    <w:rsid w:val="002B25BB"/>
    <w:rsid w:val="002D3103"/>
    <w:rsid w:val="002F3FF9"/>
    <w:rsid w:val="002F6E05"/>
    <w:rsid w:val="00316565"/>
    <w:rsid w:val="00325F52"/>
    <w:rsid w:val="00341448"/>
    <w:rsid w:val="0035738E"/>
    <w:rsid w:val="0037265C"/>
    <w:rsid w:val="00380CFF"/>
    <w:rsid w:val="003A19AD"/>
    <w:rsid w:val="003B0239"/>
    <w:rsid w:val="003D46F8"/>
    <w:rsid w:val="003F1C12"/>
    <w:rsid w:val="00415788"/>
    <w:rsid w:val="00486908"/>
    <w:rsid w:val="00487EF6"/>
    <w:rsid w:val="00490C53"/>
    <w:rsid w:val="004B0656"/>
    <w:rsid w:val="004B5227"/>
    <w:rsid w:val="004C5C9F"/>
    <w:rsid w:val="004E2A2F"/>
    <w:rsid w:val="004E4186"/>
    <w:rsid w:val="004F4910"/>
    <w:rsid w:val="004F5C1C"/>
    <w:rsid w:val="004F6211"/>
    <w:rsid w:val="00542D0F"/>
    <w:rsid w:val="00550B63"/>
    <w:rsid w:val="005570C3"/>
    <w:rsid w:val="00564BD8"/>
    <w:rsid w:val="00597398"/>
    <w:rsid w:val="005C74B9"/>
    <w:rsid w:val="005E7AF0"/>
    <w:rsid w:val="005F7A80"/>
    <w:rsid w:val="00603E4B"/>
    <w:rsid w:val="00611C42"/>
    <w:rsid w:val="0063420D"/>
    <w:rsid w:val="00647C33"/>
    <w:rsid w:val="006650D0"/>
    <w:rsid w:val="00671951"/>
    <w:rsid w:val="00686FD8"/>
    <w:rsid w:val="00696A1E"/>
    <w:rsid w:val="006A1F4F"/>
    <w:rsid w:val="006B1028"/>
    <w:rsid w:val="006D42B4"/>
    <w:rsid w:val="006E12A3"/>
    <w:rsid w:val="006E72D5"/>
    <w:rsid w:val="00714972"/>
    <w:rsid w:val="00745C59"/>
    <w:rsid w:val="00755BFC"/>
    <w:rsid w:val="00780A69"/>
    <w:rsid w:val="007A3AE8"/>
    <w:rsid w:val="007A50D5"/>
    <w:rsid w:val="007E1021"/>
    <w:rsid w:val="007F6376"/>
    <w:rsid w:val="00803B7E"/>
    <w:rsid w:val="00803FFB"/>
    <w:rsid w:val="008338EA"/>
    <w:rsid w:val="0084093F"/>
    <w:rsid w:val="008E02E2"/>
    <w:rsid w:val="00917731"/>
    <w:rsid w:val="00921F98"/>
    <w:rsid w:val="00940D01"/>
    <w:rsid w:val="009674D8"/>
    <w:rsid w:val="009816F3"/>
    <w:rsid w:val="00987062"/>
    <w:rsid w:val="009871BC"/>
    <w:rsid w:val="009A634F"/>
    <w:rsid w:val="009B2FC8"/>
    <w:rsid w:val="009D70D3"/>
    <w:rsid w:val="009F524D"/>
    <w:rsid w:val="00A07F0C"/>
    <w:rsid w:val="00A322CE"/>
    <w:rsid w:val="00A338F2"/>
    <w:rsid w:val="00A377F1"/>
    <w:rsid w:val="00A525BF"/>
    <w:rsid w:val="00AC07A4"/>
    <w:rsid w:val="00B075B0"/>
    <w:rsid w:val="00B33873"/>
    <w:rsid w:val="00B5268E"/>
    <w:rsid w:val="00B60F86"/>
    <w:rsid w:val="00B63A30"/>
    <w:rsid w:val="00B85131"/>
    <w:rsid w:val="00B90A2E"/>
    <w:rsid w:val="00BB78EE"/>
    <w:rsid w:val="00BD4EAA"/>
    <w:rsid w:val="00C00921"/>
    <w:rsid w:val="00C00BE6"/>
    <w:rsid w:val="00C128B6"/>
    <w:rsid w:val="00C1698D"/>
    <w:rsid w:val="00C17DD7"/>
    <w:rsid w:val="00C21186"/>
    <w:rsid w:val="00C311EC"/>
    <w:rsid w:val="00C410B2"/>
    <w:rsid w:val="00C4731F"/>
    <w:rsid w:val="00C533DE"/>
    <w:rsid w:val="00C87CEC"/>
    <w:rsid w:val="00CB49BD"/>
    <w:rsid w:val="00CD1C5D"/>
    <w:rsid w:val="00CE4B2A"/>
    <w:rsid w:val="00CF7318"/>
    <w:rsid w:val="00D01440"/>
    <w:rsid w:val="00D35DB5"/>
    <w:rsid w:val="00D44E53"/>
    <w:rsid w:val="00D65126"/>
    <w:rsid w:val="00D742A1"/>
    <w:rsid w:val="00D95A16"/>
    <w:rsid w:val="00DD0D86"/>
    <w:rsid w:val="00DD6C52"/>
    <w:rsid w:val="00E019D9"/>
    <w:rsid w:val="00E03C45"/>
    <w:rsid w:val="00E05DC8"/>
    <w:rsid w:val="00E10658"/>
    <w:rsid w:val="00E14DA7"/>
    <w:rsid w:val="00E30902"/>
    <w:rsid w:val="00E53D67"/>
    <w:rsid w:val="00E557B6"/>
    <w:rsid w:val="00E67535"/>
    <w:rsid w:val="00E94D8E"/>
    <w:rsid w:val="00EA7CFC"/>
    <w:rsid w:val="00EC095B"/>
    <w:rsid w:val="00F02B8F"/>
    <w:rsid w:val="00F17F27"/>
    <w:rsid w:val="00F3591A"/>
    <w:rsid w:val="00F51A17"/>
    <w:rsid w:val="00F53875"/>
    <w:rsid w:val="00F63310"/>
    <w:rsid w:val="00F63F50"/>
    <w:rsid w:val="00F90414"/>
    <w:rsid w:val="00F95B62"/>
    <w:rsid w:val="00F969B1"/>
    <w:rsid w:val="00FC5326"/>
    <w:rsid w:val="00FF2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414D61"/>
  <w15:docId w15:val="{F9E0C99F-E7FD-4136-95D5-E79FA892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74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aliases w:val="L1,Numerowanie,maz_wyliczenie,opis dzialania,K-P_odwolanie,A_wyliczenie,Akapit z listą5,Akapit z listą51,T_SZ_List Paragraph,List Paragraph,normalny tekst,Akapit z listą BS,Kolorowa lista — akcent 11,Signature,Nagł. 4 SW,CW_Lista"/>
    <w:basedOn w:val="Standard"/>
    <w:link w:val="AkapitzlistZnak"/>
    <w:uiPriority w:val="34"/>
    <w:qFormat/>
    <w:rsid w:val="006E12A3"/>
    <w:pPr>
      <w:ind w:left="720"/>
    </w:pPr>
  </w:style>
  <w:style w:type="paragraph" w:styleId="Nagwek">
    <w:name w:val="header"/>
    <w:basedOn w:val="Standard"/>
    <w:link w:val="Nagwek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5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5C74B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5C74B9"/>
    <w:rPr>
      <w:b/>
      <w:bCs/>
      <w:smallCaps/>
      <w:color w:val="ED7D31" w:themeColor="accent2"/>
      <w:spacing w:val="5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D6C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C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elikatne">
    <w:name w:val="Subtle Reference"/>
    <w:basedOn w:val="Domylnaczcionkaakapitu"/>
    <w:uiPriority w:val="31"/>
    <w:qFormat/>
    <w:rsid w:val="00DD6C52"/>
    <w:rPr>
      <w:smallCaps/>
      <w:color w:val="ED7D31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D6C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6C52"/>
    <w:rPr>
      <w:rFonts w:ascii="Calibri" w:eastAsia="SimSun" w:hAnsi="Calibri" w:cs="F"/>
      <w:i/>
      <w:iCs/>
      <w:color w:val="000000" w:themeColor="text1"/>
      <w:kern w:val="3"/>
    </w:rPr>
  </w:style>
  <w:style w:type="character" w:styleId="Wyrnienieintensywne">
    <w:name w:val="Intense Emphasis"/>
    <w:basedOn w:val="Domylnaczcionkaakapitu"/>
    <w:uiPriority w:val="21"/>
    <w:qFormat/>
    <w:rsid w:val="00DD6C52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DD6C5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D6C52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D6C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6C5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  <w:style w:type="paragraph" w:customStyle="1" w:styleId="Default">
    <w:name w:val="Default"/>
    <w:rsid w:val="006A1F4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5 Znak,Akapit z listą51 Znak,T_SZ_List Paragraph Znak,List Paragraph Znak,normalny tekst Znak,Akapit z listą BS Znak"/>
    <w:link w:val="Akapitzlist"/>
    <w:uiPriority w:val="34"/>
    <w:qFormat/>
    <w:rsid w:val="006A1F4F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8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8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8EA"/>
    <w:rPr>
      <w:rFonts w:ascii="Calibri" w:eastAsia="SimSun" w:hAnsi="Calibri" w:cs="F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8EA"/>
    <w:rPr>
      <w:rFonts w:ascii="Calibri" w:eastAsia="SimSun" w:hAnsi="Calibri" w:cs="F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FD8"/>
    <w:rPr>
      <w:rFonts w:ascii="Segoe UI" w:eastAsia="SimSun" w:hAnsi="Segoe UI" w:cs="Segoe UI"/>
      <w:kern w:val="3"/>
      <w:sz w:val="18"/>
      <w:szCs w:val="18"/>
    </w:rPr>
  </w:style>
  <w:style w:type="paragraph" w:customStyle="1" w:styleId="default0">
    <w:name w:val="default"/>
    <w:basedOn w:val="Normalny"/>
    <w:rsid w:val="0084093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4BE7-240D-489A-98CE-640D214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Ewa Prażnowska</cp:lastModifiedBy>
  <cp:revision>49</cp:revision>
  <cp:lastPrinted>2023-04-27T11:36:00Z</cp:lastPrinted>
  <dcterms:created xsi:type="dcterms:W3CDTF">2023-03-29T11:59:00Z</dcterms:created>
  <dcterms:modified xsi:type="dcterms:W3CDTF">2024-01-05T08:43:00Z</dcterms:modified>
</cp:coreProperties>
</file>